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药物志  第3册</w:t>
      </w:r>
    </w:p>
    <w:p>
      <w:r>
        <w:t>作者：福建省中医药研究所，厦门大学海洋系编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福建药物志  第3册 评论地址：https://www.jiaokey.com/book/detail/107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